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0673" w14:textId="67820316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703FCFF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14:paraId="5B190D3E" w14:textId="77777777"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6B1DE275" w14:textId="0DEE828A" w:rsidR="002A134C" w:rsidRPr="001962B0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 w:rsidRPr="001962B0">
        <w:rPr>
          <w:rFonts w:ascii="Garamond" w:hAnsi="Garamond" w:cs="Garamond"/>
          <w:b/>
          <w:bCs/>
        </w:rPr>
        <w:t>Applica</w:t>
      </w:r>
      <w:r w:rsidR="00947F03" w:rsidRPr="001962B0">
        <w:rPr>
          <w:rFonts w:ascii="Garamond" w:hAnsi="Garamond" w:cs="Garamond"/>
          <w:b/>
          <w:bCs/>
        </w:rPr>
        <w:t xml:space="preserve">tion </w:t>
      </w:r>
      <w:r w:rsidR="00A21271" w:rsidRPr="001962B0">
        <w:rPr>
          <w:rFonts w:ascii="Garamond" w:hAnsi="Garamond" w:cs="Garamond"/>
          <w:b/>
          <w:bCs/>
        </w:rPr>
        <w:t>F</w:t>
      </w:r>
      <w:r w:rsidR="00947F03" w:rsidRPr="001962B0">
        <w:rPr>
          <w:rFonts w:ascii="Garamond" w:hAnsi="Garamond" w:cs="Garamond"/>
          <w:b/>
          <w:bCs/>
        </w:rPr>
        <w:t xml:space="preserve">orm for </w:t>
      </w:r>
      <w:r w:rsidR="00AD294C" w:rsidRPr="001962B0">
        <w:rPr>
          <w:rFonts w:ascii="Garamond" w:hAnsi="Garamond" w:cs="Garamond"/>
          <w:b/>
          <w:bCs/>
        </w:rPr>
        <w:t xml:space="preserve">the </w:t>
      </w:r>
      <w:r w:rsidR="0097646B" w:rsidRPr="001962B0">
        <w:rPr>
          <w:rFonts w:ascii="Garamond" w:hAnsi="Garamond" w:cs="Garamond"/>
          <w:b/>
          <w:bCs/>
        </w:rPr>
        <w:t>Specialist Chambers and Specialist Prosecutor’s Office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6CE1A4A1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78C58B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15pt;height:9.6pt" o:ole="">
                        <v:imagedata r:id="rId8" o:title=""/>
                      </v:shape>
                      <w:control r:id="rId9" w:name="CheckBox151111161" w:shapeid="_x0000_i1113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07500BB9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4D83C7DE">
                      <v:shape id="_x0000_i1115" type="#_x0000_t75" style="width:15pt;height:9.6pt" o:ole="">
                        <v:imagedata r:id="rId8" o:title=""/>
                      </v:shape>
                      <w:control r:id="rId10" w:name="CheckBox15111115" w:shapeid="_x0000_i111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3976AAF">
                      <v:shape id="_x0000_i1117" type="#_x0000_t75" style="width:15pt;height:9.6pt" o:ole="">
                        <v:imagedata r:id="rId8" o:title=""/>
                      </v:shape>
                      <w:control r:id="rId11" w:name="CheckBox16111115" w:shapeid="_x0000_i111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5B3BF3D8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2E4B003">
                      <v:shape id="_x0000_i1119" type="#_x0000_t75" style="width:15pt;height:9.6pt" o:ole="">
                        <v:imagedata r:id="rId8" o:title=""/>
                      </v:shape>
                      <w:control r:id="rId12" w:name="CheckBox15111112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4A414745">
                      <v:shape id="_x0000_i1121" type="#_x0000_t75" style="width:15pt;height:9.6pt" o:ole="">
                        <v:imagedata r:id="rId8" o:title=""/>
                      </v:shape>
                      <w:control r:id="rId13" w:name="CheckBox16111112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2479388C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4557F65C">
                      <v:shape id="_x0000_i1123" type="#_x0000_t75" style="width:15pt;height:9.6pt" o:ole="">
                        <v:imagedata r:id="rId8" o:title=""/>
                      </v:shape>
                      <w:control r:id="rId14" w:name="CheckBox15111116" w:shapeid="_x0000_i1123"/>
                    </w:object>
                  </w:r>
                </w:p>
                <w:p w14:paraId="2C0DBD18" w14:textId="45ECEA34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5A930E86">
                      <v:shape id="_x0000_i1125" type="#_x0000_t75" style="width:15pt;height:9.6pt" o:ole="">
                        <v:imagedata r:id="rId8" o:title=""/>
                      </v:shape>
                      <w:control r:id="rId15" w:name="CheckBox15111113" w:shapeid="_x0000_i112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6A1021F">
                      <v:shape id="_x0000_i1127" type="#_x0000_t75" style="width:15pt;height:9.6pt" o:ole="">
                        <v:imagedata r:id="rId8" o:title=""/>
                      </v:shape>
                      <w:control r:id="rId16" w:name="CheckBox16111113" w:shapeid="_x0000_i112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4622647D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9DB3820">
                      <v:shape id="_x0000_i1129" type="#_x0000_t75" style="width:15pt;height:9.6pt" o:ole="">
                        <v:imagedata r:id="rId8" o:title=""/>
                      </v:shape>
                      <w:control r:id="rId17" w:name="CheckBox15111114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6A050DCC">
                      <v:shape id="_x0000_i1131" type="#_x0000_t75" style="width:15pt;height:9.6pt" o:ole="">
                        <v:imagedata r:id="rId8" o:title=""/>
                      </v:shape>
                      <w:control r:id="rId18" w:name="CheckBox16111114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11D6A17A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5EEF33C8">
                      <v:shape id="_x0000_i1133" type="#_x0000_t75" style="width:15pt;height:9.6pt" o:ole="">
                        <v:imagedata r:id="rId8" o:title=""/>
                      </v:shape>
                      <w:control r:id="rId19" w:name="CheckBox1511111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19A27658">
                      <v:shape id="_x0000_i1135" type="#_x0000_t75" style="width:15pt;height:9.6pt" o:ole="">
                        <v:imagedata r:id="rId8" o:title=""/>
                      </v:shape>
                      <w:control r:id="rId20" w:name="CheckBox1611111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5435C2B3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 id="_x0000_i1137" type="#_x0000_t75" style="width:15pt;height:9.6pt" o:ole="">
                        <v:imagedata r:id="rId8" o:title=""/>
                      </v:shape>
                      <w:control r:id="rId21" w:name="CheckBox151111110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139" type="#_x0000_t75" style="width:15pt;height:9.6pt" o:ole="">
                        <v:imagedata r:id="rId8" o:title=""/>
                      </v:shape>
                      <w:control r:id="rId22" w:name="CheckBox16111119" w:shapeid="_x0000_i11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2C0D03DE" w:rsidR="00F4041B" w:rsidRDefault="00F4041B">
                  <w:r>
                    <w:rPr>
                      <w:rFonts w:ascii="Garamond" w:hAnsi="Garamond"/>
                    </w:rPr>
                    <w:object w:dxaOrig="1440" w:dyaOrig="1440" w14:anchorId="59B5D125">
                      <v:shape id="_x0000_i1141" type="#_x0000_t75" style="width:15pt;height:9.6pt" o:ole="">
                        <v:imagedata r:id="rId8" o:title=""/>
                      </v:shape>
                      <w:control r:id="rId23" w:name="CheckBox15111119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F255D85">
                      <v:shape id="_x0000_i1143" type="#_x0000_t75" style="width:15pt;height:9.6pt" o:ole="">
                        <v:imagedata r:id="rId8" o:title=""/>
                      </v:shape>
                      <w:control r:id="rId24" w:name="CheckBox16111118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10D03159" w:rsidR="00F4041B" w:rsidRDefault="00F4041B">
                  <w:r>
                    <w:rPr>
                      <w:rFonts w:ascii="Garamond" w:hAnsi="Garamond"/>
                    </w:rPr>
                    <w:object w:dxaOrig="1440" w:dyaOrig="1440" w14:anchorId="4781926E">
                      <v:shape id="_x0000_i1145" type="#_x0000_t75" style="width:15pt;height:9.6pt" o:ole="">
                        <v:imagedata r:id="rId8" o:title=""/>
                      </v:shape>
                      <w:control r:id="rId25" w:name="CheckBox15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0DB5B01">
                      <v:shape id="_x0000_i1147" type="#_x0000_t75" style="width:15pt;height:9.6pt" o:ole="">
                        <v:imagedata r:id="rId8" o:title=""/>
                      </v:shape>
                      <w:control r:id="rId26" w:name="CheckBox16111117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39E7CC40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A3F156D">
                      <v:shape id="_x0000_i1149" type="#_x0000_t75" style="width:15pt;height:9.6pt" o:ole="">
                        <v:imagedata r:id="rId8" o:title=""/>
                      </v:shape>
                      <w:control r:id="rId27" w:name="CheckBox15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3125A4D4">
                      <v:shape id="_x0000_i1151" type="#_x0000_t75" style="width:15pt;height:9.6pt" o:ole="">
                        <v:imagedata r:id="rId8" o:title=""/>
                      </v:shape>
                      <w:control r:id="rId28" w:name="CheckBox16111116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506733F2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C3135A1">
                      <v:shape id="_x0000_i1153" type="#_x0000_t75" style="width:15pt;height:9.6pt" o:ole="">
                        <v:imagedata r:id="rId8" o:title=""/>
                      </v:shape>
                      <w:control r:id="rId29" w:name="CheckBox151111194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6E32872">
                      <v:shape id="_x0000_i1155" type="#_x0000_t75" style="width:15pt;height:9.6pt" o:ole="">
                        <v:imagedata r:id="rId8" o:title=""/>
                      </v:shape>
                      <w:control r:id="rId30" w:name="CheckBox16111118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2D420F9B" w:rsidR="00F4041B" w:rsidRDefault="00F4041B">
                  <w:r>
                    <w:rPr>
                      <w:rFonts w:ascii="Garamond" w:hAnsi="Garamond"/>
                    </w:rPr>
                    <w:object w:dxaOrig="1440" w:dyaOrig="1440" w14:anchorId="639377C7">
                      <v:shape id="_x0000_i1157" type="#_x0000_t75" style="width:15pt;height:9.6pt" o:ole="">
                        <v:imagedata r:id="rId8" o:title=""/>
                      </v:shape>
                      <w:control r:id="rId31" w:name="CheckBox151111193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B66E962">
                      <v:shape id="_x0000_i1159" type="#_x0000_t75" style="width:15pt;height:9.6pt" o:ole="">
                        <v:imagedata r:id="rId8" o:title=""/>
                      </v:shape>
                      <w:control r:id="rId32" w:name="CheckBox16111118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661C4299" w:rsidR="00F4041B" w:rsidRDefault="00F4041B">
                  <w:r>
                    <w:rPr>
                      <w:rFonts w:ascii="Garamond" w:hAnsi="Garamond"/>
                    </w:rPr>
                    <w:object w:dxaOrig="1440" w:dyaOrig="1440" w14:anchorId="26141125">
                      <v:shape id="_x0000_i1161" type="#_x0000_t75" style="width:15pt;height:9.6pt" o:ole="">
                        <v:imagedata r:id="rId8" o:title=""/>
                      </v:shape>
                      <w:control r:id="rId33" w:name="CheckBox151111192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AE28949">
                      <v:shape id="_x0000_i1163" type="#_x0000_t75" style="width:15pt;height:9.6pt" o:ole="">
                        <v:imagedata r:id="rId8" o:title=""/>
                      </v:shape>
                      <w:control r:id="rId34" w:name="CheckBox16111118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25A74877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FB9B55A">
                      <v:shape id="_x0000_i1165" type="#_x0000_t75" style="width:15pt;height:9.6pt" o:ole="">
                        <v:imagedata r:id="rId8" o:title=""/>
                      </v:shape>
                      <w:control r:id="rId35" w:name="CheckBox151111191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26EECAC">
                      <v:shape id="_x0000_i1167" type="#_x0000_t75" style="width:15pt;height:9.6pt" o:ole="">
                        <v:imagedata r:id="rId8" o:title=""/>
                      </v:shape>
                      <w:control r:id="rId36" w:name="CheckBox16111118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1C1739">
                  <w:pPr>
                    <w:spacing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 w14:paraId="006F529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A841E0" w:rsidRPr="00D3488E" w14:paraId="09AF540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lastRenderedPageBreak/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2BF93991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169" type="#_x0000_t75" style="width:15pt;height:9.6pt" o:ole="">
                  <v:imagedata r:id="rId8" o:title=""/>
                </v:shape>
                <w:control r:id="rId37" w:name="CheckBox151111149" w:shapeid="_x0000_i1169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171" type="#_x0000_t75" style="width:15pt;height:9.6pt" o:ole="">
                  <v:imagedata r:id="rId8" o:title=""/>
                </v:shape>
                <w:control r:id="rId38" w:name="CheckBox16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3CC5E7C5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78B0F95" w14:textId="77777777" w:rsidR="00AD294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3DCC078A" w14:textId="3D29BE1E" w:rsidR="00503A24" w:rsidRDefault="00503A24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0F593C9F" w14:textId="4F1A33E3" w:rsidR="00DD4219" w:rsidRPr="001962B0" w:rsidRDefault="00503A24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8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8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19BDEAED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bookmarkStart w:id="120" w:name="_GoBack"/>
      <w:bookmarkEnd w:id="120"/>
      <w:r w:rsidRPr="002F0A2A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6060974E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023854C">
                <v:shape id="_x0000_i1173" type="#_x0000_t75" style="width:15pt;height:9.6pt" o:ole="">
                  <v:imagedata r:id="rId8" o:title=""/>
                </v:shape>
                <w:control r:id="rId40" w:name="CheckBox1511111411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175" type="#_x0000_t75" style="width:15pt;height:9.6pt" o:ole="">
                  <v:imagedata r:id="rId8" o:title=""/>
                </v:shape>
                <w:control r:id="rId41" w:name="CheckBox16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231F5FCC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171DDC5B">
                <v:shape id="_x0000_i1177" type="#_x0000_t75" style="width:15pt;height:9.6pt" o:ole="">
                  <v:imagedata r:id="rId8" o:title=""/>
                </v:shape>
                <w:control r:id="rId42" w:name="CheckBox151111142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F9B5AA9">
                <v:shape id="_x0000_i1179" type="#_x0000_t75" style="width:15pt;height:9.6pt" o:ole="">
                  <v:imagedata r:id="rId8" o:title=""/>
                </v:shape>
                <w:control r:id="rId43" w:name="CheckBox16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0D3DCD0A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5F1E9CD">
                <v:shape id="_x0000_i1181" type="#_x0000_t75" style="width:15pt;height:9.6pt" o:ole="">
                  <v:imagedata r:id="rId8" o:title=""/>
                </v:shape>
                <w:control r:id="rId44" w:name="CheckBox151111145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1CA3203C">
                <v:shape id="_x0000_i1183" type="#_x0000_t75" style="width:15pt;height:9.6pt" o:ole="">
                  <v:imagedata r:id="rId8" o:title=""/>
                </v:shape>
                <w:control r:id="rId45" w:name="CheckBox16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26109545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9187191">
                <v:shape id="_x0000_i1185" type="#_x0000_t75" style="width:15pt;height:9.6pt" o:ole="">
                  <v:imagedata r:id="rId8" o:title=""/>
                </v:shape>
                <w:control r:id="rId46" w:name="CheckBox151111146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9C9A45C">
                <v:shape id="_x0000_i1187" type="#_x0000_t75" style="width:15pt;height:9.6pt" o:ole="">
                  <v:imagedata r:id="rId8" o:title=""/>
                </v:shape>
                <w:control r:id="rId47" w:name="CheckBox16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1B49EB71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47B351B6">
                <v:shape id="_x0000_i1189" type="#_x0000_t75" style="width:15pt;height:9.6pt" o:ole="">
                  <v:imagedata r:id="rId8" o:title=""/>
                </v:shape>
                <w:control r:id="rId48" w:name="CheckBox1511111461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552895C">
                <v:shape id="_x0000_i1191" type="#_x0000_t75" style="width:15pt;height:9.6pt" o:ole="">
                  <v:imagedata r:id="rId8" o:title=""/>
                </v:shape>
                <w:control r:id="rId49" w:name="CheckBox16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2C19C1FA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A6C6AE3">
                <v:shape id="_x0000_i1193" type="#_x0000_t75" style="width:15pt;height:9.6pt" o:ole="">
                  <v:imagedata r:id="rId8" o:title=""/>
                </v:shape>
                <w:control r:id="rId50" w:name="CheckBox1511111461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C4D3F7B">
                <v:shape id="_x0000_i1195" type="#_x0000_t75" style="width:15pt;height:9.6pt" o:ole="">
                  <v:imagedata r:id="rId8" o:title=""/>
                </v:shape>
                <w:control r:id="rId51" w:name="CheckBox16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407C164E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A895AA7">
                <v:shape id="_x0000_i1197" type="#_x0000_t75" style="width:15pt;height:9.6pt" o:ole="">
                  <v:imagedata r:id="rId8" o:title=""/>
                </v:shape>
                <w:control r:id="rId52" w:name="CheckBox15111114612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2679401">
                <v:shape id="_x0000_i1199" type="#_x0000_t75" style="width:15pt;height:9.6pt" o:ole="">
                  <v:imagedata r:id="rId8" o:title=""/>
                </v:shape>
                <w:control r:id="rId53" w:name="CheckBox16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77777777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6A12350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4453A3F9" w14:textId="77777777" w:rsidR="00DD4219" w:rsidRPr="00D3488E" w:rsidRDefault="00DD4219" w:rsidP="00B57D59">
            <w:pPr>
              <w:pStyle w:val="CommentText"/>
              <w:ind w:left="720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763A899E" w:rsidR="00DD4219" w:rsidRPr="00D3488E" w:rsidRDefault="00DD4219" w:rsidP="00E820C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>ature (typed name is sufficient). If successful in the selection procedure, you will be requested to sign</w:t>
            </w:r>
            <w:r w:rsidR="00E820C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4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713F" w14:textId="77777777" w:rsidR="00146BF3" w:rsidRDefault="00146BF3">
      <w:pPr>
        <w:spacing w:line="240" w:lineRule="auto"/>
      </w:pPr>
      <w:r>
        <w:separator/>
      </w:r>
    </w:p>
  </w:endnote>
  <w:endnote w:type="continuationSeparator" w:id="0">
    <w:p w14:paraId="22D0A853" w14:textId="77777777" w:rsidR="00146BF3" w:rsidRDefault="0014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07C" w14:textId="77777777" w:rsidR="00146BF3" w:rsidRDefault="00146BF3">
      <w:pPr>
        <w:spacing w:line="240" w:lineRule="auto"/>
      </w:pPr>
      <w:r>
        <w:separator/>
      </w:r>
    </w:p>
  </w:footnote>
  <w:footnote w:type="continuationSeparator" w:id="0">
    <w:p w14:paraId="47969FB9" w14:textId="77777777" w:rsidR="00146BF3" w:rsidRDefault="0014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146BF3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146BF3" w:rsidRPr="00D3488E" w:rsidRDefault="00146BF3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6BF3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146BF3" w:rsidRPr="000F2614" w:rsidRDefault="00146BF3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146BF3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146BF3" w:rsidRPr="00947F03" w:rsidRDefault="00146BF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146BF3" w:rsidRPr="00ED3356" w:rsidRDefault="00146BF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1739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3A24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924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4D4D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ntTable" Target="fontTable.xml"/><Relationship Id="rId7" Type="http://schemas.openxmlformats.org/officeDocument/2006/relationships/hyperlink" Target="mailto:schr@eeas.europa.e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D00B-6D6F-4922-8E0A-A8FF0A2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13535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4-17T10:32:00Z</dcterms:created>
  <dcterms:modified xsi:type="dcterms:W3CDTF">2018-04-18T15:23:00Z</dcterms:modified>
</cp:coreProperties>
</file>